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6B69" w:rsidRDefault="00546B69" w:rsidP="00546B6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546B69" w:rsidRPr="00546B69" w:rsidRDefault="00546B69" w:rsidP="00546B6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46B69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Risk Analysis in Petroleum Industry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546B69" w:rsidRDefault="00546B69" w:rsidP="00546B6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546B69" w:rsidRPr="00546B69" w:rsidRDefault="00546B69" w:rsidP="00546B6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546B69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Risk Analysis in Petroleum Industry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164F8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9BF2A4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37CAAE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697B1A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6B69" w:rsidRPr="00546B69" w:rsidRDefault="00546B69" w:rsidP="00546B69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46B69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Risk Analysis in Petroleum Industry</w:t>
                            </w:r>
                          </w:p>
                          <w:p w:rsidR="008360A2" w:rsidRPr="00546B69" w:rsidRDefault="008360A2" w:rsidP="008360A2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546B69" w:rsidRPr="00546B69" w:rsidRDefault="00546B69" w:rsidP="00546B69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546B69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Risk Analysis in Petroleum Industry</w:t>
                      </w:r>
                    </w:p>
                    <w:p w:rsidR="008360A2" w:rsidRPr="00546B69" w:rsidRDefault="008360A2" w:rsidP="008360A2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D95E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various economic terms used in the Oil &amp; Gas industry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how to develop economic models of various petroleum fiscal regimes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rry out cash flow analysis, different economic analyses for petroleum related project and determine economic indicators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valuate and quantify risks and uncertainties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ke the right investment decision in the presence of risk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rry out a comprehensive economic evaluation study for any petroleum related project including risk analysis and sensitivity study using spreadsheet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tribute to the petroleum project investment within a solid economic system and do a detailed economic evaluation</w:t>
      </w:r>
    </w:p>
    <w:p w:rsidR="007867EC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tribute to the decision-making process for any petroleum related project</w:t>
      </w: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3AAC80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il &amp; Gas Field Engineers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il &amp; Gas Managers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il &amp; Gas Auditors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il &amp; Gas Planners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inancial Analysts</w:t>
      </w:r>
    </w:p>
    <w:p w:rsidR="007867EC" w:rsidRPr="00546B69" w:rsidRDefault="007867EC" w:rsidP="00546B6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2399C7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1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sh Flow Analysis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amiliarization with Economic terms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tting up Cash Flow Calculation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preciation Methods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oss Carry Forwards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flation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ominal &amp; Real Cash Flow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unk Costs</w:t>
      </w:r>
    </w:p>
    <w:p w:rsid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ject Financing</w:t>
      </w:r>
    </w:p>
    <w:p w:rsidR="00546B69" w:rsidRPr="00546B69" w:rsidRDefault="00546B69" w:rsidP="00546B6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2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conomic Indicators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conomic Indicators Definitions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esent Value Concept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scount Factor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et Present Value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rnal Rate of Return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ffect of Project Delay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ayback Period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fit/Investment Ratio</w:t>
      </w:r>
    </w:p>
    <w:p w:rsid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cremental Projects</w:t>
      </w:r>
    </w:p>
    <w:p w:rsidR="00546B69" w:rsidRDefault="00546B69" w:rsidP="00546B6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46B69" w:rsidRDefault="00546B69" w:rsidP="00546B6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46B69" w:rsidRPr="00546B69" w:rsidRDefault="00546B69" w:rsidP="00546B6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lastRenderedPageBreak/>
        <w:t>DAY 3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isks and Uncertainties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isk &amp; Uncertainty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xpected Value Concept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cision Tree Analysis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arm-out Decision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bability Analysis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nsitivity Analysis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bability Distribution</w:t>
      </w:r>
    </w:p>
    <w:p w:rsid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onte Carlo Simulation</w:t>
      </w:r>
    </w:p>
    <w:p w:rsidR="00546B69" w:rsidRPr="00546B69" w:rsidRDefault="00546B69" w:rsidP="00546B6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 DAY 4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tting up Spreadsheet Calculation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roduction to Spreadsheet Calculation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imple Cash Flow using Excel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PV calculations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plication of economic indicators</w:t>
      </w:r>
    </w:p>
    <w:p w:rsid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lass discussion</w:t>
      </w:r>
    </w:p>
    <w:p w:rsidR="00546B69" w:rsidRPr="00546B69" w:rsidRDefault="00546B69" w:rsidP="00546B6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5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tting up Oil Field Development Model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roup activities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tting up an Integrated Economic Model of a Typical Oil Field Development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ject Sensitivity Analysis for the selected model</w:t>
      </w:r>
    </w:p>
    <w:p w:rsidR="00546B69" w:rsidRP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roduction to Russell field model</w:t>
      </w:r>
    </w:p>
    <w:p w:rsidR="00546B69" w:rsidRDefault="00546B69" w:rsidP="00546B6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46B6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inal remarks</w:t>
      </w:r>
    </w:p>
    <w:p w:rsidR="00546B69" w:rsidRDefault="00546B69" w:rsidP="00546B6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46B69" w:rsidRDefault="00546B69" w:rsidP="00546B6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546B69" w:rsidRPr="00546B69" w:rsidRDefault="00546B69" w:rsidP="00546B6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8951C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CB" w:rsidRDefault="00F863CB" w:rsidP="00167E09">
      <w:r>
        <w:separator/>
      </w:r>
    </w:p>
  </w:endnote>
  <w:endnote w:type="continuationSeparator" w:id="0">
    <w:p w:rsidR="00F863CB" w:rsidRDefault="00F863CB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52" w:rsidRPr="00FC0552" w:rsidRDefault="00FC0552" w:rsidP="00FC0552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FC0552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FC0552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FC0552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FC0552" w:rsidRDefault="00FC0552" w:rsidP="00FC0552">
    <w:pPr>
      <w:pStyle w:val="Footer"/>
      <w:bidi/>
      <w:jc w:val="center"/>
      <w:rPr>
        <w:b/>
        <w:bCs/>
      </w:rPr>
    </w:pPr>
    <w:r w:rsidRPr="00FC0552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FC0552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FC0552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FC0552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FC0552">
      <w:rPr>
        <w:rFonts w:ascii="Calibri" w:eastAsia="Calibri" w:hAnsi="Calibri" w:cs="Arial"/>
        <w:b/>
        <w:bCs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504E3C" wp14:editId="4DD6197B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D53B3B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FC0552">
      <w:rPr>
        <w:b/>
        <w:bCs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C5AAD" wp14:editId="6E4F7443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FA858F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52" w:rsidRPr="00FC0552" w:rsidRDefault="00FC0552" w:rsidP="00FC0552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FC0552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FC0552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FC0552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FC0552" w:rsidRDefault="00FC0552" w:rsidP="00FC0552">
    <w:pPr>
      <w:pStyle w:val="Footer"/>
      <w:jc w:val="center"/>
      <w:rPr>
        <w:rFonts w:eastAsia="Calibri"/>
      </w:rPr>
    </w:pPr>
    <w:r w:rsidRPr="00FC0552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FC0552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FC0552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FC0552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CB" w:rsidRDefault="00F863CB" w:rsidP="00167E09">
      <w:r>
        <w:separator/>
      </w:r>
    </w:p>
  </w:footnote>
  <w:footnote w:type="continuationSeparator" w:id="0">
    <w:p w:rsidR="00F863CB" w:rsidRDefault="00F863CB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F0A5A"/>
    <w:multiLevelType w:val="multilevel"/>
    <w:tmpl w:val="98E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B8307D"/>
    <w:multiLevelType w:val="multilevel"/>
    <w:tmpl w:val="AB2E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450A2"/>
    <w:multiLevelType w:val="multilevel"/>
    <w:tmpl w:val="554E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960B6"/>
    <w:multiLevelType w:val="multilevel"/>
    <w:tmpl w:val="C15E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792070"/>
    <w:multiLevelType w:val="multilevel"/>
    <w:tmpl w:val="3C94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8F701D"/>
    <w:multiLevelType w:val="multilevel"/>
    <w:tmpl w:val="B78E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D0F1F"/>
    <w:multiLevelType w:val="multilevel"/>
    <w:tmpl w:val="93E2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5"/>
  </w:num>
  <w:num w:numId="5">
    <w:abstractNumId w:val="16"/>
  </w:num>
  <w:num w:numId="6">
    <w:abstractNumId w:val="7"/>
  </w:num>
  <w:num w:numId="7">
    <w:abstractNumId w:val="11"/>
  </w:num>
  <w:num w:numId="8">
    <w:abstractNumId w:val="22"/>
  </w:num>
  <w:num w:numId="9">
    <w:abstractNumId w:val="26"/>
  </w:num>
  <w:num w:numId="10">
    <w:abstractNumId w:val="23"/>
  </w:num>
  <w:num w:numId="11">
    <w:abstractNumId w:val="32"/>
  </w:num>
  <w:num w:numId="12">
    <w:abstractNumId w:val="3"/>
  </w:num>
  <w:num w:numId="13">
    <w:abstractNumId w:val="18"/>
  </w:num>
  <w:num w:numId="14">
    <w:abstractNumId w:val="24"/>
  </w:num>
  <w:num w:numId="15">
    <w:abstractNumId w:val="34"/>
  </w:num>
  <w:num w:numId="16">
    <w:abstractNumId w:val="28"/>
  </w:num>
  <w:num w:numId="17">
    <w:abstractNumId w:val="2"/>
  </w:num>
  <w:num w:numId="18">
    <w:abstractNumId w:val="8"/>
  </w:num>
  <w:num w:numId="19">
    <w:abstractNumId w:val="0"/>
  </w:num>
  <w:num w:numId="20">
    <w:abstractNumId w:val="1"/>
  </w:num>
  <w:num w:numId="21">
    <w:abstractNumId w:val="15"/>
  </w:num>
  <w:num w:numId="22">
    <w:abstractNumId w:val="6"/>
  </w:num>
  <w:num w:numId="23">
    <w:abstractNumId w:val="9"/>
  </w:num>
  <w:num w:numId="24">
    <w:abstractNumId w:val="36"/>
  </w:num>
  <w:num w:numId="25">
    <w:abstractNumId w:val="21"/>
  </w:num>
  <w:num w:numId="26">
    <w:abstractNumId w:val="27"/>
  </w:num>
  <w:num w:numId="27">
    <w:abstractNumId w:val="14"/>
  </w:num>
  <w:num w:numId="28">
    <w:abstractNumId w:val="20"/>
  </w:num>
  <w:num w:numId="29">
    <w:abstractNumId w:val="31"/>
  </w:num>
  <w:num w:numId="30">
    <w:abstractNumId w:val="33"/>
  </w:num>
  <w:num w:numId="31">
    <w:abstractNumId w:val="25"/>
  </w:num>
  <w:num w:numId="32">
    <w:abstractNumId w:val="35"/>
  </w:num>
  <w:num w:numId="33">
    <w:abstractNumId w:val="19"/>
  </w:num>
  <w:num w:numId="34">
    <w:abstractNumId w:val="30"/>
  </w:num>
  <w:num w:numId="35">
    <w:abstractNumId w:val="29"/>
  </w:num>
  <w:num w:numId="36">
    <w:abstractNumId w:val="1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46B69"/>
    <w:rsid w:val="00552C6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863CB"/>
    <w:rsid w:val="00F9729E"/>
    <w:rsid w:val="00FB09F0"/>
    <w:rsid w:val="00FB13DD"/>
    <w:rsid w:val="00FC0552"/>
    <w:rsid w:val="00FC3F0A"/>
    <w:rsid w:val="00FF2569"/>
    <w:rsid w:val="00FF4CFA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46B69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46B69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546B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6B69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46B69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46B69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546B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6B69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7208-199C-46A7-B254-3FAA7C55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2</cp:revision>
  <cp:lastPrinted>2018-07-29T02:42:00Z</cp:lastPrinted>
  <dcterms:created xsi:type="dcterms:W3CDTF">2018-02-22T04:45:00Z</dcterms:created>
  <dcterms:modified xsi:type="dcterms:W3CDTF">2018-07-29T02:42:00Z</dcterms:modified>
</cp:coreProperties>
</file>